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EB2BAF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EB2BAF">
        <w:rPr>
          <w:rFonts w:ascii="ＭＳ 明朝" w:eastAsia="ＭＳ 明朝" w:hAnsi="ＭＳ 明朝" w:hint="eastAsia"/>
          <w:b/>
          <w:sz w:val="22"/>
        </w:rPr>
        <w:t xml:space="preserve">まちかど　</w:t>
      </w:r>
      <w:r w:rsidR="006978F2">
        <w:rPr>
          <w:rFonts w:ascii="ＭＳ 明朝" w:eastAsia="ＭＳ 明朝" w:hAnsi="ＭＳ 明朝" w:hint="eastAsia"/>
          <w:b/>
          <w:sz w:val="22"/>
        </w:rPr>
        <w:t>214</w:t>
      </w:r>
      <w:r w:rsidRPr="00EB2BAF">
        <w:rPr>
          <w:rFonts w:ascii="ＭＳ 明朝" w:eastAsia="ＭＳ 明朝" w:hAnsi="ＭＳ 明朝" w:hint="eastAsia"/>
          <w:b/>
          <w:sz w:val="22"/>
        </w:rPr>
        <w:t>号　令和</w:t>
      </w:r>
      <w:r w:rsidR="006978F2">
        <w:rPr>
          <w:rFonts w:ascii="ＭＳ 明朝" w:eastAsia="ＭＳ 明朝" w:hAnsi="ＭＳ 明朝" w:hint="eastAsia"/>
          <w:b/>
          <w:sz w:val="22"/>
        </w:rPr>
        <w:t>5</w:t>
      </w:r>
      <w:r w:rsidRPr="00EB2BAF">
        <w:rPr>
          <w:rFonts w:ascii="ＭＳ 明朝" w:eastAsia="ＭＳ 明朝" w:hAnsi="ＭＳ 明朝" w:hint="eastAsia"/>
          <w:b/>
          <w:sz w:val="22"/>
        </w:rPr>
        <w:t>年</w:t>
      </w:r>
      <w:r w:rsidR="0099241A" w:rsidRPr="00EB2BAF">
        <w:rPr>
          <w:rFonts w:ascii="ＭＳ 明朝" w:eastAsia="ＭＳ 明朝" w:hAnsi="ＭＳ 明朝" w:hint="eastAsia"/>
          <w:b/>
          <w:sz w:val="22"/>
        </w:rPr>
        <w:t>2</w:t>
      </w:r>
      <w:r w:rsidRPr="00EB2BAF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EB2BAF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99241A" w:rsidRPr="00EB2BAF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荏原第一管内の令和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5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年</w:t>
      </w:r>
      <w:r w:rsidR="006978F2">
        <w:rPr>
          <w:rFonts w:ascii="ＭＳ 明朝" w:eastAsia="ＭＳ 明朝" w:hAnsi="ＭＳ 明朝" w:hint="eastAsia"/>
          <w:b/>
          <w:sz w:val="20"/>
          <w:szCs w:val="20"/>
        </w:rPr>
        <w:t>3</w:t>
      </w:r>
      <w:r w:rsidR="0099241A" w:rsidRPr="00EB2BAF">
        <w:rPr>
          <w:rFonts w:ascii="ＭＳ 明朝" w:eastAsia="ＭＳ 明朝" w:hAnsi="ＭＳ 明朝" w:hint="eastAsia"/>
          <w:b/>
          <w:sz w:val="20"/>
          <w:szCs w:val="20"/>
        </w:rPr>
        <w:t>、</w:t>
      </w:r>
      <w:r w:rsidR="006978F2">
        <w:rPr>
          <w:rFonts w:ascii="ＭＳ 明朝" w:eastAsia="ＭＳ 明朝" w:hAnsi="ＭＳ 明朝" w:hint="eastAsia"/>
          <w:b/>
          <w:sz w:val="20"/>
          <w:szCs w:val="20"/>
        </w:rPr>
        <w:t>4</w:t>
      </w:r>
      <w:r w:rsidRPr="00EB2BAF">
        <w:rPr>
          <w:rFonts w:ascii="ＭＳ 明朝" w:eastAsia="ＭＳ 明朝" w:hAnsi="ＭＳ 明朝" w:hint="eastAsia"/>
          <w:b/>
          <w:sz w:val="20"/>
          <w:szCs w:val="20"/>
        </w:rPr>
        <w:t>月のお知らせ</w:t>
      </w:r>
    </w:p>
    <w:p w:rsidR="000E4F95" w:rsidRDefault="000E4F95">
      <w:pPr>
        <w:rPr>
          <w:rFonts w:ascii="ＭＳ 明朝" w:eastAsia="ＭＳ 明朝" w:hAnsi="ＭＳ 明朝"/>
          <w:b/>
          <w:sz w:val="20"/>
          <w:szCs w:val="20"/>
        </w:rPr>
      </w:pPr>
    </w:p>
    <w:p w:rsidR="000B736D" w:rsidRPr="00EB2BAF" w:rsidRDefault="0099241A">
      <w:pPr>
        <w:rPr>
          <w:rFonts w:ascii="ＭＳ 明朝" w:eastAsia="ＭＳ 明朝" w:hAnsi="ＭＳ 明朝"/>
          <w:b/>
          <w:sz w:val="20"/>
          <w:szCs w:val="20"/>
        </w:rPr>
      </w:pPr>
      <w:r w:rsidRPr="00EB2BAF">
        <w:rPr>
          <w:rFonts w:ascii="ＭＳ 明朝" w:eastAsia="ＭＳ 明朝" w:hAnsi="ＭＳ 明朝" w:hint="eastAsia"/>
          <w:b/>
          <w:sz w:val="20"/>
          <w:szCs w:val="20"/>
        </w:rPr>
        <w:t>中原児童</w:t>
      </w:r>
      <w:r w:rsidR="000B736D" w:rsidRPr="00EB2BAF">
        <w:rPr>
          <w:rFonts w:ascii="ＭＳ 明朝" w:eastAsia="ＭＳ 明朝" w:hAnsi="ＭＳ 明朝" w:hint="eastAsia"/>
          <w:b/>
          <w:sz w:val="20"/>
          <w:szCs w:val="20"/>
        </w:rPr>
        <w:t>センター　イベント内容</w:t>
      </w:r>
    </w:p>
    <w:p w:rsidR="00BA1CA8" w:rsidRDefault="00BA1CA8" w:rsidP="00BA1CA8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おしえて！スラックライン」</w:t>
      </w:r>
    </w:p>
    <w:p w:rsid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から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BA1CA8" w:rsidRP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小中高生　　　　　　　　　　　　　　　</w:t>
      </w:r>
    </w:p>
    <w:p w:rsid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2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程度　　　　</w:t>
      </w:r>
    </w:p>
    <w:p w:rsid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　 </w:t>
      </w:r>
    </w:p>
    <w:p w:rsidR="00BA1CA8" w:rsidRP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申込受付中。</w:t>
      </w:r>
    </w:p>
    <w:p w:rsidR="00BA1CA8" w:rsidRP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8509C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第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回日本オープンスラックラインチャ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ンピオンシップ優勝者である我妻吉信氏(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Az-can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が、講師としてスラックラインを教えてくれます！今年度、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Az-can</w:t>
      </w: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が講師として来てくれるのはこの日が最後！ぜひご参加ください。</w:t>
      </w:r>
    </w:p>
    <w:p w:rsidR="00BA1CA8" w:rsidRPr="00BA1CA8" w:rsidRDefault="00BA1CA8" w:rsidP="00BA1CA8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BA1CA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12000E" w:rsidRDefault="00994EA7" w:rsidP="0099241A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親子のひろば　つくしんぼ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、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各水曜日)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12000E" w:rsidRP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以降生まれの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児親子　　</w:t>
      </w:r>
    </w:p>
    <w:p w:rsid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</w:t>
      </w:r>
    </w:p>
    <w:p w:rsid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　</w:t>
      </w:r>
    </w:p>
    <w:p w:rsidR="0012000E" w:rsidRP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不要。</w:t>
      </w:r>
    </w:p>
    <w:p w:rsidR="0012000E" w:rsidRP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で集まって様々な活動を通し、お子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さんの成長を喜び合ったり、子育ての情報交換をしたりします。今年度の活動は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 w:rsid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が最後です。来年度(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以降)の日程に関しては、中原児童センターにお問い合わせください。</w:t>
      </w:r>
    </w:p>
    <w:p w:rsidR="0012000E" w:rsidRPr="0012000E" w:rsidRDefault="0012000E" w:rsidP="0012000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12000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9241A" w:rsidRPr="001C5027" w:rsidRDefault="0012000E" w:rsidP="0099241A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</w:t>
      </w:r>
      <w:r w:rsidR="001C5027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親子のひろば　チューリップ</w:t>
      </w:r>
      <w:r w:rsidR="0099241A" w:rsidRPr="00EB2BAF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A659B2" w:rsidRPr="00A659B2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087C8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、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各金曜日) ①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 ②11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2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A659B2" w:rsidRPr="00A659B2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087C8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A659B2" w:rsidRPr="00A659B2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087C8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①令和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～令和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ま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れの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 ②令和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～令和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まれの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</w:t>
      </w:r>
    </w:p>
    <w:p w:rsidR="00F7509D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F52E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</w:t>
      </w:r>
    </w:p>
    <w:p w:rsidR="00F7509D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F52E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 </w:t>
      </w:r>
    </w:p>
    <w:p w:rsidR="00A659B2" w:rsidRPr="00A659B2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F52E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不要。</w:t>
      </w:r>
    </w:p>
    <w:p w:rsidR="00A659B2" w:rsidRPr="00A659B2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F52E6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で集まって様々な活動を通し、お子さんの成長を喜び合ったり、子育ての情報交換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をしたりします。今年度の活動は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金</w:t>
      </w:r>
      <w:r w:rsidR="00F7509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が最後です来年度(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以降)の日程に関しては、中原児童センターにお問い合わせください。</w:t>
      </w:r>
    </w:p>
    <w:p w:rsidR="00A659B2" w:rsidRPr="00A659B2" w:rsidRDefault="00A659B2" w:rsidP="00A659B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A659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12000E" w:rsidRPr="0012000E" w:rsidRDefault="0012000E" w:rsidP="00E9377D">
      <w:pPr>
        <w:jc w:val="left"/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「</w:t>
      </w:r>
      <w:r w:rsidR="00F52E6F">
        <w:rPr>
          <w:rFonts w:ascii="ＭＳ 明朝" w:eastAsia="ＭＳ 明朝" w:hAnsi="ＭＳ 明朝" w:hint="eastAsia"/>
          <w:b/>
          <w:sz w:val="20"/>
          <w:szCs w:val="20"/>
          <w:lang w:val="ja-JP"/>
        </w:rPr>
        <w:t>親子のひろば　ひまわり</w:t>
      </w: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」</w:t>
      </w:r>
    </w:p>
    <w:p w:rsidR="0012000E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、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各木曜日)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12000E" w:rsidRPr="00994EA7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中原児童センター</w:t>
      </w:r>
    </w:p>
    <w:p w:rsidR="0012000E" w:rsidRPr="00994EA7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まれの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歳児親子　　</w:t>
      </w:r>
    </w:p>
    <w:p w:rsidR="0012000E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　</w:t>
      </w:r>
    </w:p>
    <w:p w:rsidR="0012000E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 </w:t>
      </w:r>
    </w:p>
    <w:p w:rsidR="0012000E" w:rsidRPr="00994EA7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不要。</w:t>
      </w:r>
    </w:p>
    <w:p w:rsidR="0012000E" w:rsidRDefault="0012000E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で集まって様々な活動を通し、お子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さんの成長を喜び合ったり、子育ての情報交換をしたりします。今年度の活動は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9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木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が最後です。来年度(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994EA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以降)の日程に関しては、中原児童センターに お問い合わせください。</w:t>
      </w:r>
    </w:p>
    <w:p w:rsidR="003D1B57" w:rsidRDefault="003D1B57" w:rsidP="0012000E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</w:p>
    <w:p w:rsidR="003D1B57" w:rsidRDefault="003D1B57" w:rsidP="003D1B57">
      <w:pPr>
        <w:jc w:val="left"/>
        <w:rPr>
          <w:rFonts w:ascii="ＭＳ 明朝" w:eastAsia="ＭＳ 明朝" w:hAnsi="ＭＳ 明朝"/>
          <w:b/>
          <w:sz w:val="20"/>
          <w:szCs w:val="20"/>
          <w:lang w:val="ja-JP"/>
        </w:rPr>
      </w:pP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「</w:t>
      </w:r>
      <w:r>
        <w:rPr>
          <w:rFonts w:ascii="ＭＳ 明朝" w:eastAsia="ＭＳ 明朝" w:hAnsi="ＭＳ 明朝" w:hint="eastAsia"/>
          <w:b/>
          <w:sz w:val="20"/>
          <w:szCs w:val="20"/>
          <w:lang w:val="ja-JP"/>
        </w:rPr>
        <w:t>親子のひろば　さくら</w:t>
      </w:r>
      <w:r w:rsidRPr="0012000E">
        <w:rPr>
          <w:rFonts w:ascii="ＭＳ 明朝" w:eastAsia="ＭＳ 明朝" w:hAnsi="ＭＳ 明朝" w:hint="eastAsia"/>
          <w:b/>
          <w:sz w:val="20"/>
          <w:szCs w:val="20"/>
          <w:lang w:val="ja-JP"/>
        </w:rPr>
        <w:t>」</w:t>
      </w:r>
    </w:p>
    <w:p w:rsidR="003D1B57" w:rsidRP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日時</w:t>
      </w:r>
      <w:r w:rsidR="00F412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</w:rPr>
        <w:t>3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3D1B57">
        <w:rPr>
          <w:rFonts w:ascii="ＭＳ 明朝" w:eastAsia="ＭＳ 明朝" w:hAnsi="ＭＳ 明朝" w:hint="eastAsia"/>
          <w:sz w:val="20"/>
          <w:szCs w:val="20"/>
        </w:rPr>
        <w:t>7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日、</w:t>
      </w:r>
      <w:r w:rsidRPr="003D1B57">
        <w:rPr>
          <w:rFonts w:ascii="ＭＳ 明朝" w:eastAsia="ＭＳ 明朝" w:hAnsi="ＭＳ 明朝" w:hint="eastAsia"/>
          <w:sz w:val="20"/>
          <w:szCs w:val="20"/>
        </w:rPr>
        <w:t>14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日(各火曜日)</w:t>
      </w:r>
      <w:r w:rsidRPr="003D1B57">
        <w:rPr>
          <w:rFonts w:ascii="ＭＳ 明朝" w:eastAsia="ＭＳ 明朝" w:hAnsi="ＭＳ 明朝" w:hint="eastAsia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3D1B57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3D1B57">
        <w:rPr>
          <w:rFonts w:ascii="ＭＳ 明朝" w:eastAsia="ＭＳ 明朝" w:hAnsi="ＭＳ 明朝" w:hint="eastAsia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3D1B57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</w:t>
      </w:r>
    </w:p>
    <w:p w:rsidR="003D1B57" w:rsidRP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会場</w:t>
      </w:r>
      <w:r w:rsidR="00F412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対象</w:t>
      </w:r>
      <w:r w:rsidR="00F412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令和</w:t>
      </w:r>
      <w:r w:rsidRPr="003D1B57">
        <w:rPr>
          <w:rFonts w:ascii="ＭＳ 明朝" w:eastAsia="ＭＳ 明朝" w:hAnsi="ＭＳ 明朝" w:hint="eastAsia"/>
          <w:sz w:val="20"/>
          <w:szCs w:val="20"/>
        </w:rPr>
        <w:t>2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3D1B57">
        <w:rPr>
          <w:rFonts w:ascii="ＭＳ 明朝" w:eastAsia="ＭＳ 明朝" w:hAnsi="ＭＳ 明朝" w:hint="eastAsia"/>
          <w:sz w:val="20"/>
          <w:szCs w:val="20"/>
        </w:rPr>
        <w:t>4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3D1B57">
        <w:rPr>
          <w:rFonts w:ascii="ＭＳ 明朝" w:eastAsia="ＭＳ 明朝" w:hAnsi="ＭＳ 明朝" w:hint="eastAsia"/>
          <w:sz w:val="20"/>
          <w:szCs w:val="20"/>
        </w:rPr>
        <w:t>1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日以前生まれの</w:t>
      </w:r>
      <w:r w:rsidRPr="003D1B57">
        <w:rPr>
          <w:rFonts w:ascii="ＭＳ 明朝" w:eastAsia="ＭＳ 明朝" w:hAnsi="ＭＳ 明朝" w:hint="eastAsia"/>
          <w:sz w:val="20"/>
          <w:szCs w:val="20"/>
        </w:rPr>
        <w:t>2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、</w:t>
      </w:r>
      <w:r w:rsidRPr="003D1B57">
        <w:rPr>
          <w:rFonts w:ascii="ＭＳ 明朝" w:eastAsia="ＭＳ 明朝" w:hAnsi="ＭＳ 明朝" w:hint="eastAsia"/>
          <w:sz w:val="20"/>
          <w:szCs w:val="20"/>
        </w:rPr>
        <w:t>3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歳児親子　　</w:t>
      </w:r>
    </w:p>
    <w:p w:rsid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定員</w:t>
      </w:r>
      <w:r w:rsidR="00F412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なし　　</w:t>
      </w:r>
    </w:p>
    <w:p w:rsid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参加費</w:t>
      </w:r>
      <w:r w:rsidR="00F412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無料　　　　　　　　　　 </w:t>
      </w:r>
    </w:p>
    <w:p w:rsidR="003D1B57" w:rsidRP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申込方法</w:t>
      </w:r>
      <w:r w:rsidR="00F412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申込不要。</w:t>
      </w:r>
    </w:p>
    <w:p w:rsidR="003D1B57" w:rsidRP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内容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親子で集まって様々な活動を通し、お子さんの成長を喜び合ったり、子育ての情報交換をしたりします。今年度の活動は</w:t>
      </w:r>
      <w:r w:rsidRPr="003D1B57">
        <w:rPr>
          <w:rFonts w:ascii="ＭＳ 明朝" w:eastAsia="ＭＳ 明朝" w:hAnsi="ＭＳ 明朝" w:hint="eastAsia"/>
          <w:sz w:val="20"/>
          <w:szCs w:val="20"/>
        </w:rPr>
        <w:t>3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3D1B57">
        <w:rPr>
          <w:rFonts w:ascii="ＭＳ 明朝" w:eastAsia="ＭＳ 明朝" w:hAnsi="ＭＳ 明朝" w:hint="eastAsia"/>
          <w:sz w:val="20"/>
          <w:szCs w:val="20"/>
        </w:rPr>
        <w:t>14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日(火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)が最後です。来年度(</w:t>
      </w:r>
      <w:r w:rsidRPr="003D1B57">
        <w:rPr>
          <w:rFonts w:ascii="ＭＳ 明朝" w:eastAsia="ＭＳ 明朝" w:hAnsi="ＭＳ 明朝" w:hint="eastAsia"/>
          <w:sz w:val="20"/>
          <w:szCs w:val="20"/>
        </w:rPr>
        <w:t>4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月以降)の日程に関しては、中原児童センタ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ー</w:t>
      </w:r>
      <w:r w:rsidRPr="003D1B57">
        <w:rPr>
          <w:rFonts w:ascii="ＭＳ 明朝" w:eastAsia="ＭＳ 明朝" w:hAnsi="ＭＳ 明朝" w:hint="eastAsia"/>
          <w:sz w:val="20"/>
          <w:szCs w:val="20"/>
          <w:lang w:val="ja-JP"/>
        </w:rPr>
        <w:t>にお問い合わせください。</w:t>
      </w:r>
    </w:p>
    <w:p w:rsidR="003D1B57" w:rsidRPr="003D1B57" w:rsidRDefault="003D1B57" w:rsidP="003D1B57">
      <w:pPr>
        <w:jc w:val="left"/>
        <w:rPr>
          <w:rFonts w:ascii="ＭＳ 明朝" w:eastAsia="ＭＳ 明朝" w:hAnsi="ＭＳ 明朝"/>
          <w:sz w:val="20"/>
          <w:szCs w:val="20"/>
        </w:rPr>
      </w:pPr>
      <w:r w:rsidRPr="003D1B57">
        <w:rPr>
          <w:rFonts w:ascii="ＭＳ 明朝" w:eastAsia="ＭＳ 明朝" w:hAnsi="ＭＳ 明朝" w:hint="eastAsia"/>
          <w:sz w:val="20"/>
          <w:szCs w:val="20"/>
        </w:rPr>
        <w:t> </w:t>
      </w:r>
    </w:p>
    <w:p w:rsidR="00377CF7" w:rsidRPr="003D1B57" w:rsidRDefault="00377CF7" w:rsidP="00064E28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中原児童センターイベント詳細についての問合せ先　３４９２－６１１９</w:t>
      </w:r>
    </w:p>
    <w:p w:rsidR="005F5E8B" w:rsidRPr="00EB2BAF" w:rsidRDefault="005F5E8B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</w:p>
    <w:p w:rsidR="005F5E8B" w:rsidRPr="00EB2BAF" w:rsidRDefault="005F5E8B" w:rsidP="003E145E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後地</w:t>
      </w:r>
      <w:r w:rsidR="00454FF2"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 ぷちよち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歳)」　　　　　　　　　　　　　　　</w:t>
      </w:r>
    </w:p>
    <w:p w:rsidR="002B238A" w:rsidRDefault="002B238A" w:rsidP="002B238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水曜日)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2B238A" w:rsidRPr="002B238A" w:rsidRDefault="002B238A" w:rsidP="002B238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2B238A" w:rsidRDefault="002B238A" w:rsidP="002B238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親子(生後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7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か月頃までの乳児)　　</w:t>
      </w:r>
    </w:p>
    <w:p w:rsidR="00A218FC" w:rsidRDefault="002B238A" w:rsidP="002B238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2B238A" w:rsidRDefault="002B238A" w:rsidP="002B238A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2B238A" w:rsidRPr="002B238A" w:rsidRDefault="002B238A" w:rsidP="002B238A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。</w:t>
      </w:r>
    </w:p>
    <w:p w:rsidR="002B238A" w:rsidRPr="002B238A" w:rsidRDefault="002B238A" w:rsidP="002B238A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A218F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、季節の工作などいろいろな 遊びを楽しみながら、子育ての仲間づくりの</w:t>
      </w:r>
    </w:p>
    <w:p w:rsidR="002B238A" w:rsidRPr="002B238A" w:rsidRDefault="002B238A" w:rsidP="002B238A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場として有意義な時間をすごしましょう。</w:t>
      </w:r>
    </w:p>
    <w:p w:rsidR="002B238A" w:rsidRPr="002B238A" w:rsidRDefault="002B238A" w:rsidP="002B238A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2B238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84537D" w:rsidRPr="00EB2BAF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 よちよち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0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 xml:space="preserve">　　　　　　　　　　　　</w:t>
      </w:r>
    </w:p>
    <w:p w:rsidR="00005353" w:rsidRPr="00005353" w:rsidRDefault="0084537D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 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火曜日)　①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②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005353"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※二部制ですので希望の時間帯をご予約ください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005353" w:rsidRDefault="00005353" w:rsidP="0000535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令和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以降生まれ)　　</w:t>
      </w:r>
    </w:p>
    <w:p w:rsidR="00005353" w:rsidRDefault="00005353" w:rsidP="00005353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各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電話または来館にて１週間前から受付。　　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ふれあい遊び、季節の工作などいろいろな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遊びを楽しみながら、子育ての仲間と一緒に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お子さんの成長を見守っていきましょう。</w:t>
      </w:r>
    </w:p>
    <w:p w:rsidR="00005353" w:rsidRPr="00005353" w:rsidRDefault="00005353" w:rsidP="00005353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00535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84537D" w:rsidRDefault="0084537D" w:rsidP="0084537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 ありんこクラブ(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1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)</w:t>
      </w:r>
      <w:r w:rsidR="00461FCB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415E57" w:rsidRDefault="00415E57" w:rsidP="00415E5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木曜日)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415E57" w:rsidRPr="00415E57" w:rsidRDefault="00415E57" w:rsidP="00415E5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415E57" w:rsidRDefault="00415E57" w:rsidP="00415E5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（令和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="00AD3DC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令和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生まれ）　　</w:t>
      </w:r>
    </w:p>
    <w:p w:rsidR="00415E57" w:rsidRDefault="00415E57" w:rsidP="00415E5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415E57" w:rsidRDefault="00415E57" w:rsidP="00415E5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415E57" w:rsidRPr="00415E57" w:rsidRDefault="00415E57" w:rsidP="00415E57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または来館にて１週間前から受付。</w:t>
      </w:r>
    </w:p>
    <w:p w:rsidR="00415E57" w:rsidRPr="00415E57" w:rsidRDefault="00415E57" w:rsidP="00415E57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みんなで体操、運動遊び、季節の工作などいろいろな遊びを楽しみましょう。</w:t>
      </w:r>
    </w:p>
    <w:p w:rsidR="00415E57" w:rsidRPr="00415E57" w:rsidRDefault="00415E57" w:rsidP="00415E57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415E5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415E57" w:rsidRPr="00415E57" w:rsidRDefault="003D2F4D" w:rsidP="003D2F4D">
      <w:pPr>
        <w:jc w:val="left"/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　にこにこクラブ（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、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14:cntxtAlts/>
        </w:rPr>
        <w:t>3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歳児）」</w:t>
      </w:r>
    </w:p>
    <w:p w:rsidR="00415E57" w:rsidRDefault="00415E57" w:rsidP="00415E57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日時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</w:rPr>
        <w:t>3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月(毎週金曜日)</w:t>
      </w:r>
      <w:r w:rsidRPr="00415E57">
        <w:rPr>
          <w:rFonts w:ascii="ＭＳ 明朝" w:eastAsia="ＭＳ 明朝" w:hAnsi="ＭＳ 明朝" w:hint="eastAsia"/>
          <w:sz w:val="20"/>
          <w:szCs w:val="20"/>
        </w:rPr>
        <w:t>10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415E57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分から</w:t>
      </w:r>
      <w:r w:rsidRPr="00415E57">
        <w:rPr>
          <w:rFonts w:ascii="ＭＳ 明朝" w:eastAsia="ＭＳ 明朝" w:hAnsi="ＭＳ 明朝" w:hint="eastAsia"/>
          <w:sz w:val="20"/>
          <w:szCs w:val="20"/>
        </w:rPr>
        <w:t>11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415E57">
        <w:rPr>
          <w:rFonts w:ascii="ＭＳ 明朝" w:eastAsia="ＭＳ 明朝" w:hAnsi="ＭＳ 明朝" w:hint="eastAsia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</w:t>
      </w:r>
    </w:p>
    <w:p w:rsidR="00415E57" w:rsidRPr="00415E57" w:rsidRDefault="00415E57" w:rsidP="00415E57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会場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後地児童センター</w:t>
      </w:r>
    </w:p>
    <w:p w:rsidR="00415E57" w:rsidRPr="00415E57" w:rsidRDefault="00415E57" w:rsidP="00415E57">
      <w:pPr>
        <w:rPr>
          <w:rFonts w:ascii="ＭＳ 明朝" w:eastAsia="ＭＳ 明朝" w:hAnsi="ＭＳ 明朝" w:hint="eastAsia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対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</w:rPr>
        <w:t>2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、</w:t>
      </w:r>
      <w:r w:rsidRPr="00415E57">
        <w:rPr>
          <w:rFonts w:ascii="ＭＳ 明朝" w:eastAsia="ＭＳ 明朝" w:hAnsi="ＭＳ 明朝" w:hint="eastAsia"/>
          <w:sz w:val="20"/>
          <w:szCs w:val="20"/>
        </w:rPr>
        <w:t>3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歳児親子（平成</w:t>
      </w:r>
      <w:r w:rsidRPr="00415E57">
        <w:rPr>
          <w:rFonts w:ascii="ＭＳ 明朝" w:eastAsia="ＭＳ 明朝" w:hAnsi="ＭＳ 明朝" w:hint="eastAsia"/>
          <w:sz w:val="20"/>
          <w:szCs w:val="20"/>
        </w:rPr>
        <w:t>30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15E57">
        <w:rPr>
          <w:rFonts w:ascii="ＭＳ 明朝" w:eastAsia="ＭＳ 明朝" w:hAnsi="ＭＳ 明朝" w:hint="eastAsia"/>
          <w:sz w:val="20"/>
          <w:szCs w:val="20"/>
        </w:rPr>
        <w:t>4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15E57">
        <w:rPr>
          <w:rFonts w:ascii="ＭＳ 明朝" w:eastAsia="ＭＳ 明朝" w:hAnsi="ＭＳ 明朝" w:hint="eastAsia"/>
          <w:sz w:val="20"/>
          <w:szCs w:val="20"/>
        </w:rPr>
        <w:t>2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日から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令和</w:t>
      </w:r>
      <w:r w:rsidRPr="00415E57">
        <w:rPr>
          <w:rFonts w:ascii="ＭＳ 明朝" w:eastAsia="ＭＳ 明朝" w:hAnsi="ＭＳ 明朝" w:hint="eastAsia"/>
          <w:sz w:val="20"/>
          <w:szCs w:val="20"/>
        </w:rPr>
        <w:t>2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15E57">
        <w:rPr>
          <w:rFonts w:ascii="ＭＳ 明朝" w:eastAsia="ＭＳ 明朝" w:hAnsi="ＭＳ 明朝" w:hint="eastAsia"/>
          <w:sz w:val="20"/>
          <w:szCs w:val="20"/>
        </w:rPr>
        <w:t>4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15E57">
        <w:rPr>
          <w:rFonts w:ascii="ＭＳ 明朝" w:eastAsia="ＭＳ 明朝" w:hAnsi="ＭＳ 明朝" w:hint="eastAsia"/>
          <w:sz w:val="20"/>
          <w:szCs w:val="20"/>
        </w:rPr>
        <w:t>1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生まれ）　　</w:t>
      </w:r>
    </w:p>
    <w:p w:rsidR="00415E57" w:rsidRDefault="00415E57" w:rsidP="00415E57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定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</w:rPr>
        <w:t>20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組　　　　　　</w:t>
      </w:r>
    </w:p>
    <w:p w:rsidR="00415E57" w:rsidRDefault="00415E57" w:rsidP="00415E57">
      <w:pPr>
        <w:rPr>
          <w:rFonts w:ascii="ＭＳ 明朝" w:eastAsia="ＭＳ 明朝" w:hAnsi="ＭＳ 明朝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参加費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 xml:space="preserve">無料　　</w:t>
      </w:r>
    </w:p>
    <w:p w:rsidR="00415E57" w:rsidRPr="00415E57" w:rsidRDefault="00415E57" w:rsidP="00415E57">
      <w:pPr>
        <w:rPr>
          <w:rFonts w:ascii="ＭＳ 明朝" w:eastAsia="ＭＳ 明朝" w:hAnsi="ＭＳ 明朝" w:hint="eastAsia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申込方法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電話または来館にて１週間前から受付。</w:t>
      </w:r>
    </w:p>
    <w:p w:rsidR="00415E57" w:rsidRPr="00415E57" w:rsidRDefault="00415E57" w:rsidP="00415E57">
      <w:pPr>
        <w:rPr>
          <w:rFonts w:ascii="ＭＳ 明朝" w:eastAsia="ＭＳ 明朝" w:hAnsi="ＭＳ 明朝" w:hint="eastAsia"/>
          <w:sz w:val="20"/>
          <w:szCs w:val="20"/>
          <w:lang w:val="ja-JP"/>
        </w:rPr>
      </w:pP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内容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15E57">
        <w:rPr>
          <w:rFonts w:ascii="ＭＳ 明朝" w:eastAsia="ＭＳ 明朝" w:hAnsi="ＭＳ 明朝" w:hint="eastAsia"/>
          <w:sz w:val="20"/>
          <w:szCs w:val="20"/>
          <w:lang w:val="ja-JP"/>
        </w:rPr>
        <w:t>みんなで体操、運動遊び、季節の工作などいろいろな遊びを楽しみましょう。</w:t>
      </w:r>
    </w:p>
    <w:p w:rsidR="00415E57" w:rsidRDefault="00415E57" w:rsidP="00415E57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</w:rPr>
        <w:t> 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おもちゃのひろば」</w:t>
      </w:r>
    </w:p>
    <w:p w:rsidR="00895F11" w:rsidRPr="00895F11" w:rsidRDefault="00895F11" w:rsidP="00895F11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(毎週月曜日)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※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を除く　</w:t>
      </w:r>
    </w:p>
    <w:p w:rsidR="00895F11" w:rsidRPr="00895F11" w:rsidRDefault="00895F11" w:rsidP="00895F11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後地児童センター</w:t>
      </w:r>
    </w:p>
    <w:p w:rsidR="00895F11" w:rsidRPr="00895F11" w:rsidRDefault="00895F11" w:rsidP="00895F11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乳幼児親子　　</w:t>
      </w:r>
    </w:p>
    <w:p w:rsidR="00F875B2" w:rsidRDefault="00895F11" w:rsidP="00895F11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組　　　　　　</w:t>
      </w:r>
    </w:p>
    <w:p w:rsidR="00F875B2" w:rsidRDefault="00895F11" w:rsidP="00895F11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参加費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</w:t>
      </w:r>
    </w:p>
    <w:p w:rsidR="00895F11" w:rsidRPr="00895F11" w:rsidRDefault="00895F11" w:rsidP="00895F11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不要です。当日お越しください。</w:t>
      </w:r>
    </w:p>
    <w:p w:rsidR="00895F11" w:rsidRPr="00895F11" w:rsidRDefault="00895F11" w:rsidP="00895F11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F875B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ぬくもりいっぱい、木のおもちゃで遊びま</w:t>
      </w: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しょう！</w:t>
      </w:r>
    </w:p>
    <w:p w:rsidR="00F875B2" w:rsidRDefault="00895F11" w:rsidP="00895F1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895F1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5D0BA5" w:rsidRPr="005D0BA5" w:rsidRDefault="005D0BA5" w:rsidP="005D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jc w:val="left"/>
        <w:rPr>
          <w:rFonts w:ascii="ＭＳ 明朝" w:eastAsia="ＭＳ 明朝" w:hAnsi="ＭＳ 明朝" w:cs="Courier New"/>
          <w:b/>
          <w:bCs/>
          <w:color w:val="000000"/>
          <w:kern w:val="28"/>
          <w:sz w:val="24"/>
          <w:szCs w:val="24"/>
          <w:lang w:val="ja-JP"/>
          <w14:cntxtAlts/>
        </w:rPr>
      </w:pPr>
      <w:r w:rsidRPr="005D0BA5">
        <w:rPr>
          <w:rFonts w:ascii="inherit" w:eastAsia="ＭＳ ゴシック" w:hAnsi="inherit" w:cs="Courier New"/>
          <w:b/>
          <w:bCs/>
          <w:color w:val="333333"/>
          <w:kern w:val="28"/>
          <w:sz w:val="24"/>
          <w:szCs w:val="24"/>
          <w:lang w:val="ja-JP"/>
          <w14:cntxtAlts/>
        </w:rPr>
        <w:t>『</w:t>
      </w:r>
      <w:r w:rsidRPr="005D0BA5">
        <w:rPr>
          <w:rFonts w:ascii="inherit" w:eastAsia="ＭＳ ゴシック" w:hAnsi="inherit" w:cs="Courier New"/>
          <w:b/>
          <w:bCs/>
          <w:color w:val="333333"/>
          <w:kern w:val="28"/>
          <w:sz w:val="24"/>
          <w:szCs w:val="24"/>
          <w:lang w:val="ja-JP"/>
          <w14:cntxtAlts/>
        </w:rPr>
        <w:t>※</w:t>
      </w:r>
      <w:r w:rsidRPr="005D0BA5">
        <w:rPr>
          <w:rFonts w:ascii="inherit" w:eastAsia="ＭＳ ゴシック" w:hAnsi="inherit" w:cs="Courier New"/>
          <w:b/>
          <w:bCs/>
          <w:color w:val="333333"/>
          <w:kern w:val="28"/>
          <w:sz w:val="24"/>
          <w:szCs w:val="24"/>
          <w14:cntxtAlts/>
        </w:rPr>
        <w:t>4</w:t>
      </w:r>
      <w:r w:rsidRPr="005D0BA5">
        <w:rPr>
          <w:rFonts w:ascii="inherit" w:eastAsia="ＭＳ ゴシック" w:hAnsi="inherit" w:cs="Courier New"/>
          <w:b/>
          <w:bCs/>
          <w:color w:val="333333"/>
          <w:kern w:val="28"/>
          <w:sz w:val="24"/>
          <w:szCs w:val="24"/>
          <w:lang w:val="ja-JP"/>
          <w14:cntxtAlts/>
        </w:rPr>
        <w:t>月の親子のひろば各クラブ・おもちゃのひろばの日程につきましては、お知らせ</w:t>
      </w:r>
      <w:r w:rsidRPr="005D0BA5">
        <w:rPr>
          <w:rFonts w:ascii="inherit" w:eastAsia="ＭＳ ゴシック" w:hAnsi="inherit" w:cs="Courier New"/>
          <w:b/>
          <w:bCs/>
          <w:color w:val="333333"/>
          <w:kern w:val="28"/>
          <w:sz w:val="24"/>
          <w:szCs w:val="24"/>
          <w14:cntxtAlts/>
        </w:rPr>
        <w:t>4</w:t>
      </w:r>
      <w:r w:rsidRPr="005D0BA5">
        <w:rPr>
          <w:rFonts w:ascii="inherit" w:eastAsia="ＭＳ ゴシック" w:hAnsi="inherit" w:cs="Courier New"/>
          <w:b/>
          <w:bCs/>
          <w:color w:val="333333"/>
          <w:kern w:val="28"/>
          <w:sz w:val="24"/>
          <w:szCs w:val="24"/>
          <w:lang w:val="ja-JP"/>
          <w14:cntxtAlts/>
        </w:rPr>
        <w:t>月号をご覧になるか後地児童センターへお問い合わせください。』</w:t>
      </w:r>
    </w:p>
    <w:p w:rsidR="00377CF7" w:rsidRPr="005D0BA5" w:rsidRDefault="005D0BA5" w:rsidP="005D0BA5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5D0BA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  <w:r w:rsidR="00377CF7" w:rsidRPr="00064E28">
        <w:rPr>
          <w:rFonts w:ascii="ＭＳ 明朝" w:eastAsia="ＭＳ 明朝" w:hAnsi="ＭＳ 明朝" w:hint="eastAsia"/>
          <w:b/>
          <w:sz w:val="20"/>
          <w:szCs w:val="20"/>
        </w:rPr>
        <w:t>後地児童センターイベント詳細についての問合わせ先　３７８５－５０３３</w:t>
      </w:r>
    </w:p>
    <w:p w:rsidR="003D2F4D" w:rsidRPr="00EB2BAF" w:rsidRDefault="003D2F4D" w:rsidP="003D2F4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EB2BAF" w:rsidRDefault="00053F34" w:rsidP="00EB2BAF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平塚児童センター　イベント内容</w:t>
      </w:r>
    </w:p>
    <w:p w:rsidR="00B1219A" w:rsidRPr="00B1219A" w:rsidRDefault="00167A1F" w:rsidP="00EB2BAF">
      <w:pPr>
        <w:jc w:val="left"/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わくわく工作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B1219A" w:rsidRDefault="00B1219A" w:rsidP="00B1219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月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時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時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B1219A" w:rsidRPr="00B1219A" w:rsidRDefault="00B1219A" w:rsidP="00B1219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B1219A" w:rsidRPr="00B1219A" w:rsidRDefault="00B1219A" w:rsidP="00B1219A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小中高生　　　　　</w:t>
      </w:r>
    </w:p>
    <w:p w:rsidR="00B1219A" w:rsidRDefault="00B1219A" w:rsidP="00B1219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程度　　    </w:t>
      </w:r>
    </w:p>
    <w:p w:rsidR="00B1219A" w:rsidRDefault="00B1219A" w:rsidP="00B1219A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</w:t>
      </w:r>
    </w:p>
    <w:p w:rsidR="00B1219A" w:rsidRPr="00B1219A" w:rsidRDefault="00B1219A" w:rsidP="00B1219A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順。</w:t>
      </w:r>
    </w:p>
    <w:p w:rsidR="00B1219A" w:rsidRPr="00B1219A" w:rsidRDefault="00B1219A" w:rsidP="00B1219A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替わり工作。詳細は館のおしらせをごらんください。</w:t>
      </w:r>
    </w:p>
    <w:p w:rsidR="00B1219A" w:rsidRPr="00B1219A" w:rsidRDefault="00B1219A" w:rsidP="00B1219A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B1219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Pr="00B1219A" w:rsidRDefault="00D5752F" w:rsidP="00D5752F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  <w:r w:rsidR="00330143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スラックラインタイム</w:t>
      </w: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B65FB9" w:rsidRDefault="00330143" w:rsidP="00330143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2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時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7時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330143" w:rsidRPr="00330143" w:rsidRDefault="00330143" w:rsidP="00330143">
      <w:pPr>
        <w:rPr>
          <w:rFonts w:ascii="BIZ UDPゴシック" w:eastAsia="BIZ UDPゴシック" w:hAnsi="BIZ UDPゴシック" w:cs="Times New Roman" w:hint="eastAsia"/>
          <w:b/>
          <w:bCs/>
          <w:color w:val="000000"/>
          <w:kern w:val="28"/>
          <w:sz w:val="28"/>
          <w:szCs w:val="28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330143" w:rsidRPr="00330143" w:rsidRDefault="00330143" w:rsidP="00330143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小中高生　　　　　</w:t>
      </w:r>
    </w:p>
    <w:p w:rsidR="00B65FB9" w:rsidRDefault="00330143" w:rsidP="00330143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      </w:t>
      </w:r>
    </w:p>
    <w:p w:rsidR="00B65FB9" w:rsidRDefault="00330143" w:rsidP="00330143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</w:t>
      </w:r>
    </w:p>
    <w:p w:rsidR="00330143" w:rsidRPr="00330143" w:rsidRDefault="00330143" w:rsidP="00330143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当日受付。</w:t>
      </w:r>
    </w:p>
    <w:p w:rsidR="00330143" w:rsidRPr="00330143" w:rsidRDefault="00330143" w:rsidP="00330143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 w:rsidR="00B65FB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スラックライン体験。詳細は館のおしらせをごらんください。</w:t>
      </w:r>
    </w:p>
    <w:p w:rsidR="00330143" w:rsidRPr="00330143" w:rsidRDefault="00330143" w:rsidP="00330143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33014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Pr="00EB2BAF" w:rsidRDefault="007A0F71" w:rsidP="00D5752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トップアスリート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7A0F71" w:rsidRDefault="00D5752F" w:rsidP="007A0F7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①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時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時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②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6時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7時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5</w:t>
      </w:r>
      <w:r w:rsid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7A0F71"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</w:p>
    <w:p w:rsidR="007A0F71" w:rsidRPr="007A0F71" w:rsidRDefault="007A0F71" w:rsidP="007A0F71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③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8時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8時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7A0F71" w:rsidRPr="007A0F71" w:rsidRDefault="007A0F71" w:rsidP="007A0F71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7A0F71" w:rsidRDefault="007A0F71" w:rsidP="007A0F7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小中高生(③は中高生のみ)　　　</w:t>
      </w:r>
    </w:p>
    <w:p w:rsidR="007A0F71" w:rsidRDefault="007A0F71" w:rsidP="007A0F7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各回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程度　  </w:t>
      </w:r>
    </w:p>
    <w:p w:rsidR="007A0F71" w:rsidRDefault="007A0F71" w:rsidP="007A0F71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　　　</w:t>
      </w:r>
    </w:p>
    <w:p w:rsidR="007A0F71" w:rsidRPr="007A0F71" w:rsidRDefault="007A0F71" w:rsidP="007A0F71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当日受付。</w:t>
      </w:r>
    </w:p>
    <w:p w:rsidR="007A0F71" w:rsidRPr="007A0F71" w:rsidRDefault="007A0F71" w:rsidP="007A0F71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トランポリン講習。詳細は館のおしらせをごらんください。</w:t>
      </w:r>
    </w:p>
    <w:p w:rsidR="007A0F71" w:rsidRPr="007A0F71" w:rsidRDefault="007A0F71" w:rsidP="007A0F71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7A0F7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Pr="00EB2BAF" w:rsidRDefault="00B8755D" w:rsidP="00D5752F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ぺんぎん</w:t>
      </w:r>
      <w:r w:rsidR="00D5752F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BC5ED4" w:rsidRDefault="00BC5ED4" w:rsidP="00BC5ED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8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5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火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BC5ED4" w:rsidRPr="00BC5ED4" w:rsidRDefault="00BC5ED4" w:rsidP="00BC5ED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BC5ED4" w:rsidRPr="00BC5ED4" w:rsidRDefault="00BC5ED4" w:rsidP="00BC5ED4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(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2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以降生まれ)　　　</w:t>
      </w:r>
    </w:p>
    <w:p w:rsidR="00BC5ED4" w:rsidRDefault="00BC5ED4" w:rsidP="00BC5ED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  </w:t>
      </w:r>
    </w:p>
    <w:p w:rsidR="00BC5ED4" w:rsidRPr="00BC5ED4" w:rsidRDefault="00BC5ED4" w:rsidP="00BC5ED4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BC5ED4" w:rsidRDefault="00BC5ED4" w:rsidP="00BC5ED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当日受付。　　　　　　　</w:t>
      </w:r>
    </w:p>
    <w:p w:rsidR="00BC5ED4" w:rsidRPr="00BC5ED4" w:rsidRDefault="00BC5ED4" w:rsidP="00BC5ED4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BC5ED4" w:rsidRPr="00BC5ED4" w:rsidRDefault="00BC5ED4" w:rsidP="00BC5ED4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BC5ED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D5752F" w:rsidRDefault="00D5752F" w:rsidP="001152FC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  <w:r w:rsidR="00AE1E79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いるか」</w:t>
      </w:r>
    </w:p>
    <w:p w:rsidR="00AE1E79" w:rsidRDefault="00AE1E79" w:rsidP="00AE1E7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7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木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AE1E79" w:rsidRPr="00AE1E79" w:rsidRDefault="00AE1E79" w:rsidP="00AE1E7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AE1E79" w:rsidRPr="00AE1E79" w:rsidRDefault="00AE1E79" w:rsidP="00AE1E79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（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1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2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まれ</w:t>
      </w:r>
      <w:r w:rsidR="00AD3DC1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）</w:t>
      </w:r>
      <w:bookmarkStart w:id="0" w:name="_GoBack"/>
      <w:bookmarkEnd w:id="0"/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AE1E79" w:rsidRDefault="00AE1E79" w:rsidP="00AE1E7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  </w:t>
      </w:r>
    </w:p>
    <w:p w:rsidR="00AE1E79" w:rsidRPr="00AE1E79" w:rsidRDefault="00AE1E79" w:rsidP="00AE1E79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AE1E79" w:rsidRPr="00AE1E79" w:rsidRDefault="00AE1E79" w:rsidP="00AE1E79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当日受付。</w:t>
      </w:r>
    </w:p>
    <w:p w:rsidR="00AE1E79" w:rsidRPr="00AE1E79" w:rsidRDefault="00AE1E79" w:rsidP="00AE1E79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AE1E79" w:rsidRPr="00AE1E79" w:rsidRDefault="00AE1E79" w:rsidP="00AE1E79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AE1E7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F25D10" w:rsidRDefault="005637B5" w:rsidP="00F25D10">
      <w:pPr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親子のひろばくじら</w:t>
      </w:r>
      <w:r w:rsidR="00F25D10"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」</w:t>
      </w:r>
    </w:p>
    <w:p w:rsidR="005637B5" w:rsidRDefault="005637B5" w:rsidP="005637B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1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8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金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0時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="001D53C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1時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 w:rsidR="001D53C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5637B5" w:rsidRPr="005637B5" w:rsidRDefault="005637B5" w:rsidP="005637B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5637B5" w:rsidRPr="005637B5" w:rsidRDefault="005637B5" w:rsidP="005637B5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，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歳児親子（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19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から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021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4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生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まれ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　　　</w:t>
      </w:r>
    </w:p>
    <w:p w:rsidR="005637B5" w:rsidRDefault="005637B5" w:rsidP="005637B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なし　　　　　  </w:t>
      </w:r>
    </w:p>
    <w:p w:rsidR="005637B5" w:rsidRPr="005637B5" w:rsidRDefault="005637B5" w:rsidP="005637B5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 　　</w:t>
      </w:r>
    </w:p>
    <w:p w:rsidR="005637B5" w:rsidRDefault="005637B5" w:rsidP="005637B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込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当日受付。　　　　　　　</w:t>
      </w:r>
    </w:p>
    <w:p w:rsidR="005637B5" w:rsidRPr="005637B5" w:rsidRDefault="005637B5" w:rsidP="005637B5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親子交流。</w:t>
      </w:r>
    </w:p>
    <w:p w:rsidR="005637B5" w:rsidRPr="005637B5" w:rsidRDefault="005637B5" w:rsidP="005637B5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5637B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377CF7" w:rsidRPr="002F2AAF" w:rsidRDefault="00377CF7" w:rsidP="00377CF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064E28">
        <w:rPr>
          <w:rFonts w:ascii="ＭＳ 明朝" w:eastAsia="ＭＳ 明朝" w:hAnsi="ＭＳ 明朝" w:hint="eastAsia"/>
          <w:b/>
          <w:sz w:val="20"/>
          <w:szCs w:val="20"/>
        </w:rPr>
        <w:t>平塚児童センターイベント詳細についての問合せ先　３７８６－２２２８</w:t>
      </w:r>
    </w:p>
    <w:p w:rsidR="00D5752F" w:rsidRPr="00EB2BAF" w:rsidRDefault="00D5752F" w:rsidP="00F25D10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235B4" w:rsidRPr="00EB2BAF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31053B" w:rsidRPr="00CC3225" w:rsidRDefault="0031053B" w:rsidP="00A81112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CC3225" w:rsidRDefault="00CC3225" w:rsidP="00CC322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時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8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(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3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0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</w:t>
      </w:r>
    </w:p>
    <w:p w:rsidR="00CC3225" w:rsidRPr="00CC3225" w:rsidRDefault="00CC3225" w:rsidP="00CC322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会場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(荏原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2-9-6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)</w:t>
      </w:r>
    </w:p>
    <w:p w:rsidR="00CC3225" w:rsidRDefault="00CC3225" w:rsidP="00CC322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対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精神障害者の家族及び関係者 </w:t>
      </w:r>
    </w:p>
    <w:p w:rsidR="00CC3225" w:rsidRDefault="00CC3225" w:rsidP="00CC322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>定員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15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　　　  </w:t>
      </w:r>
    </w:p>
    <w:p w:rsidR="00CC3225" w:rsidRDefault="00CC3225" w:rsidP="00CC3225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参加費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</w:t>
      </w:r>
    </w:p>
    <w:p w:rsidR="00CC3225" w:rsidRPr="00CC3225" w:rsidRDefault="00CC3225" w:rsidP="00CC3225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申し込み方法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へ電話。</w:t>
      </w:r>
    </w:p>
    <w:p w:rsidR="00CC3225" w:rsidRPr="00CC3225" w:rsidRDefault="00CC3225" w:rsidP="00CC3225">
      <w:pP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容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精神科における作業療法について。</w:t>
      </w:r>
    </w:p>
    <w:p w:rsidR="00CC3225" w:rsidRPr="00CC3225" w:rsidRDefault="00CC3225" w:rsidP="00CC3225">
      <w:pPr>
        <w:jc w:val="left"/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</w:pPr>
      <w:r w:rsidRPr="00CC3225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946B02" w:rsidRPr="00CC3225" w:rsidRDefault="00946B02" w:rsidP="00377CF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64E28">
        <w:rPr>
          <w:rFonts w:ascii="ＭＳ 明朝" w:eastAsia="ＭＳ 明朝" w:hAnsi="ＭＳ 明朝" w:cs="Times New Roman" w:hint="eastAsia"/>
          <w:b/>
          <w:bCs/>
          <w:kern w:val="28"/>
          <w:sz w:val="20"/>
          <w:szCs w:val="20"/>
          <w:lang w:val="ja-JP"/>
          <w14:cntxtAlts/>
        </w:rPr>
        <w:t>荏原保健センターイベント詳細についての問い合わせ先　３７８８－７０１６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377CF7" w:rsidRPr="007A5D05" w:rsidRDefault="00377CF7" w:rsidP="00377CF7">
      <w:pPr>
        <w:rPr>
          <w:rFonts w:ascii="ＭＳ 明朝" w:eastAsia="ＭＳ 明朝" w:hAnsi="ＭＳ 明朝"/>
          <w:b/>
          <w:bCs/>
          <w:sz w:val="20"/>
          <w:szCs w:val="20"/>
        </w:rPr>
      </w:pPr>
      <w:r w:rsidRPr="007A5D05">
        <w:rPr>
          <w:rFonts w:ascii="ＭＳ 明朝" w:eastAsia="ＭＳ 明朝" w:hAnsi="ＭＳ 明朝" w:hint="eastAsia"/>
          <w:b/>
          <w:bCs/>
          <w:sz w:val="20"/>
          <w:szCs w:val="20"/>
        </w:rPr>
        <w:t>※新型コロナウイルス蔓延状況により中止となる可能性があります。</w:t>
      </w:r>
    </w:p>
    <w:p w:rsidR="00377CF7" w:rsidRPr="00377CF7" w:rsidRDefault="00377CF7" w:rsidP="00377CF7">
      <w:pPr>
        <w:rPr>
          <w:rFonts w:ascii="ＭＳ 明朝" w:eastAsia="ＭＳ 明朝" w:hAnsi="ＭＳ 明朝"/>
          <w:b/>
          <w:sz w:val="20"/>
          <w:szCs w:val="20"/>
        </w:rPr>
      </w:pPr>
      <w:r w:rsidRPr="007A5D05">
        <w:rPr>
          <w:rFonts w:ascii="ＭＳ 明朝" w:eastAsia="ＭＳ 明朝" w:hAnsi="ＭＳ 明朝" w:hint="eastAsia"/>
          <w:b/>
          <w:sz w:val="20"/>
          <w:szCs w:val="20"/>
        </w:rPr>
        <w:t> </w:t>
      </w:r>
    </w:p>
    <w:p w:rsidR="00B538C0" w:rsidRPr="00EB2BAF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14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号　令和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5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年</w:t>
      </w:r>
      <w:r w:rsidR="00D015AA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2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月発行号　裏面　</w:t>
      </w:r>
      <w:r w:rsidR="00B9731E"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 w:rsidRPr="00EB2BAF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0B736D" w:rsidRPr="00C03F51" w:rsidRDefault="00DD05ED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EB2BAF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sectPr w:rsidR="000B736D" w:rsidRPr="00C03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nherit">
    <w:altName w:val="Times New Roman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49B4"/>
    <w:multiLevelType w:val="hybridMultilevel"/>
    <w:tmpl w:val="6FA6D0D6"/>
    <w:lvl w:ilvl="0" w:tplc="4E2A22FC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2D1661D2"/>
    <w:multiLevelType w:val="hybridMultilevel"/>
    <w:tmpl w:val="78EE9F50"/>
    <w:lvl w:ilvl="0" w:tplc="2828E10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52206E5B"/>
    <w:multiLevelType w:val="hybridMultilevel"/>
    <w:tmpl w:val="DA8A8EC0"/>
    <w:lvl w:ilvl="0" w:tplc="CB5617D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05353"/>
    <w:rsid w:val="00047960"/>
    <w:rsid w:val="00053F34"/>
    <w:rsid w:val="00057EB7"/>
    <w:rsid w:val="00064E28"/>
    <w:rsid w:val="00087C65"/>
    <w:rsid w:val="00087C8D"/>
    <w:rsid w:val="000A69BD"/>
    <w:rsid w:val="000B736D"/>
    <w:rsid w:val="000E4F95"/>
    <w:rsid w:val="001148DC"/>
    <w:rsid w:val="001152FC"/>
    <w:rsid w:val="0012000E"/>
    <w:rsid w:val="00136DEA"/>
    <w:rsid w:val="001447D0"/>
    <w:rsid w:val="00167A1F"/>
    <w:rsid w:val="001C5027"/>
    <w:rsid w:val="001D53C8"/>
    <w:rsid w:val="00280D6D"/>
    <w:rsid w:val="00293167"/>
    <w:rsid w:val="002B238A"/>
    <w:rsid w:val="002F2AAF"/>
    <w:rsid w:val="00300EF6"/>
    <w:rsid w:val="00301DA4"/>
    <w:rsid w:val="0031053B"/>
    <w:rsid w:val="00330143"/>
    <w:rsid w:val="00377CF7"/>
    <w:rsid w:val="003924A4"/>
    <w:rsid w:val="003A0732"/>
    <w:rsid w:val="003A09F3"/>
    <w:rsid w:val="003D1B57"/>
    <w:rsid w:val="003D2F4D"/>
    <w:rsid w:val="003E145E"/>
    <w:rsid w:val="00406608"/>
    <w:rsid w:val="00415E57"/>
    <w:rsid w:val="00454FF2"/>
    <w:rsid w:val="00461FCB"/>
    <w:rsid w:val="004630D0"/>
    <w:rsid w:val="004C7BFB"/>
    <w:rsid w:val="004F75F6"/>
    <w:rsid w:val="004F78DA"/>
    <w:rsid w:val="005637B5"/>
    <w:rsid w:val="00591D22"/>
    <w:rsid w:val="005C5C74"/>
    <w:rsid w:val="005C6A37"/>
    <w:rsid w:val="005D0BA5"/>
    <w:rsid w:val="005F033E"/>
    <w:rsid w:val="005F5E8B"/>
    <w:rsid w:val="006235B4"/>
    <w:rsid w:val="006331F7"/>
    <w:rsid w:val="0066568C"/>
    <w:rsid w:val="006978F2"/>
    <w:rsid w:val="006B1DAA"/>
    <w:rsid w:val="006C3497"/>
    <w:rsid w:val="007419B4"/>
    <w:rsid w:val="0079659D"/>
    <w:rsid w:val="007A0F71"/>
    <w:rsid w:val="007C2BBA"/>
    <w:rsid w:val="007F45C5"/>
    <w:rsid w:val="0084256C"/>
    <w:rsid w:val="0084537D"/>
    <w:rsid w:val="008509CF"/>
    <w:rsid w:val="00895F11"/>
    <w:rsid w:val="008B22D7"/>
    <w:rsid w:val="008D0419"/>
    <w:rsid w:val="008D464A"/>
    <w:rsid w:val="00946B02"/>
    <w:rsid w:val="0096126C"/>
    <w:rsid w:val="0099241A"/>
    <w:rsid w:val="00994EA7"/>
    <w:rsid w:val="009F520C"/>
    <w:rsid w:val="00A218FC"/>
    <w:rsid w:val="00A659B2"/>
    <w:rsid w:val="00A65FEF"/>
    <w:rsid w:val="00A70CD6"/>
    <w:rsid w:val="00A71C8B"/>
    <w:rsid w:val="00A81112"/>
    <w:rsid w:val="00A93F90"/>
    <w:rsid w:val="00AB708B"/>
    <w:rsid w:val="00AD3DC1"/>
    <w:rsid w:val="00AE1E79"/>
    <w:rsid w:val="00B12155"/>
    <w:rsid w:val="00B1219A"/>
    <w:rsid w:val="00B51DC7"/>
    <w:rsid w:val="00B538C0"/>
    <w:rsid w:val="00B65FB9"/>
    <w:rsid w:val="00B75E83"/>
    <w:rsid w:val="00B8755D"/>
    <w:rsid w:val="00B9731E"/>
    <w:rsid w:val="00BA1CA8"/>
    <w:rsid w:val="00BA5C0E"/>
    <w:rsid w:val="00BC4880"/>
    <w:rsid w:val="00BC5ED4"/>
    <w:rsid w:val="00BF1CD4"/>
    <w:rsid w:val="00C03F51"/>
    <w:rsid w:val="00CC3225"/>
    <w:rsid w:val="00D015AA"/>
    <w:rsid w:val="00D52329"/>
    <w:rsid w:val="00D5752F"/>
    <w:rsid w:val="00D841E0"/>
    <w:rsid w:val="00DA40F9"/>
    <w:rsid w:val="00DB080F"/>
    <w:rsid w:val="00DD05ED"/>
    <w:rsid w:val="00E9377D"/>
    <w:rsid w:val="00E972BE"/>
    <w:rsid w:val="00EB2BAF"/>
    <w:rsid w:val="00F25D10"/>
    <w:rsid w:val="00F41271"/>
    <w:rsid w:val="00F52E6F"/>
    <w:rsid w:val="00F60D62"/>
    <w:rsid w:val="00F7509D"/>
    <w:rsid w:val="00F82E9B"/>
    <w:rsid w:val="00F875B2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572EC0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  <w:style w:type="paragraph" w:styleId="a7">
    <w:name w:val="List Paragraph"/>
    <w:basedOn w:val="a"/>
    <w:uiPriority w:val="34"/>
    <w:qFormat/>
    <w:rsid w:val="00F25D1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82E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2E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3AFF-031C-440E-9E39-D2831D31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下村　匠平</cp:lastModifiedBy>
  <cp:revision>76</cp:revision>
  <cp:lastPrinted>2022-12-15T06:09:00Z</cp:lastPrinted>
  <dcterms:created xsi:type="dcterms:W3CDTF">2022-10-09T01:43:00Z</dcterms:created>
  <dcterms:modified xsi:type="dcterms:W3CDTF">2023-02-20T11:08:00Z</dcterms:modified>
</cp:coreProperties>
</file>